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3F" w:rsidRDefault="00B8777E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2DCD">
        <w:rPr>
          <w:rFonts w:ascii="Times New Roman" w:hAnsi="Times New Roman" w:cs="Times New Roman"/>
          <w:sz w:val="28"/>
          <w:szCs w:val="28"/>
        </w:rPr>
        <w:t>3</w:t>
      </w:r>
      <w:r w:rsidR="00430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853E9F">
        <w:rPr>
          <w:rFonts w:ascii="Times New Roman" w:hAnsi="Times New Roman" w:cs="Times New Roman"/>
          <w:sz w:val="28"/>
          <w:szCs w:val="28"/>
        </w:rPr>
        <w:t xml:space="preserve"> 201</w:t>
      </w:r>
      <w:r w:rsidR="00935618">
        <w:rPr>
          <w:rFonts w:ascii="Times New Roman" w:hAnsi="Times New Roman" w:cs="Times New Roman"/>
          <w:sz w:val="28"/>
          <w:szCs w:val="28"/>
        </w:rPr>
        <w:t>9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131F" w:rsidRDefault="0090131F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0F176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0F1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A9">
        <w:rPr>
          <w:rFonts w:ascii="Times New Roman" w:hAnsi="Times New Roman" w:cs="Times New Roman"/>
          <w:sz w:val="28"/>
          <w:szCs w:val="28"/>
        </w:rPr>
        <w:t>сентябр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83289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D7960">
        <w:rPr>
          <w:rFonts w:ascii="Times New Roman" w:hAnsi="Times New Roman" w:cs="Times New Roman"/>
          <w:sz w:val="28"/>
          <w:szCs w:val="28"/>
        </w:rPr>
        <w:t>восьми</w:t>
      </w:r>
      <w:r w:rsidR="000F1765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="0083289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яти </w:t>
      </w:r>
      <w:r w:rsidR="000F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виной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BE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рех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Default="008A669B" w:rsidP="00486A1B">
            <w:pPr>
              <w:spacing w:after="120"/>
              <w:ind w:left="-284"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4</w:t>
            </w:r>
          </w:p>
        </w:tc>
        <w:tc>
          <w:tcPr>
            <w:tcW w:w="1276" w:type="dxa"/>
          </w:tcPr>
          <w:p w:rsidR="00AF1BD3" w:rsidRDefault="002B0440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Default="009556AC" w:rsidP="00486A1B">
            <w:pPr>
              <w:spacing w:after="120"/>
              <w:ind w:left="-284"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1276" w:type="dxa"/>
          </w:tcPr>
          <w:p w:rsidR="00AF1BD3" w:rsidRDefault="002B0440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Default="0018310E" w:rsidP="00486A1B">
            <w:pPr>
              <w:spacing w:after="120"/>
              <w:ind w:left="-284"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1276" w:type="dxa"/>
          </w:tcPr>
          <w:p w:rsidR="00AF1BD3" w:rsidRDefault="002B0440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Default="009556AC" w:rsidP="00486A1B">
            <w:pPr>
              <w:spacing w:after="120"/>
              <w:ind w:left="-284"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1276" w:type="dxa"/>
          </w:tcPr>
          <w:p w:rsidR="00AF1BD3" w:rsidRDefault="002B0440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</w:t>
            </w:r>
          </w:p>
        </w:tc>
      </w:tr>
      <w:tr w:rsidR="00C8623A" w:rsidTr="00C8623A">
        <w:tc>
          <w:tcPr>
            <w:tcW w:w="6521" w:type="dxa"/>
          </w:tcPr>
          <w:p w:rsidR="00AF1BD3" w:rsidRPr="00C65E61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922392" w:rsidRPr="00C65E61" w:rsidRDefault="004D2ED2" w:rsidP="00486A1B">
            <w:pPr>
              <w:spacing w:after="120"/>
              <w:ind w:left="-284" w:right="45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92</w:t>
            </w:r>
          </w:p>
        </w:tc>
        <w:tc>
          <w:tcPr>
            <w:tcW w:w="1276" w:type="dxa"/>
          </w:tcPr>
          <w:p w:rsidR="00AF1BD3" w:rsidRPr="00C65E61" w:rsidRDefault="004B6C2F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FB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CB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тверти обращений </w:t>
      </w:r>
      <w:r w:rsidR="0032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583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</w:t>
      </w:r>
      <w:r w:rsidR="00CB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сполнения судебных актов, </w:t>
      </w:r>
      <w:r w:rsidR="006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</w:t>
      </w:r>
      <w:r w:rsidR="00327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нее четверти обращений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-денежной политики и банковской деятельности.</w:t>
      </w:r>
    </w:p>
    <w:p w:rsidR="00B23A01" w:rsidRDefault="006864E2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 и на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 </w:t>
      </w:r>
      <w:r w:rsidR="00E70EB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4B6C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EB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835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8528F9">
        <w:rPr>
          <w:rFonts w:ascii="Times New Roman" w:hAnsi="Times New Roman" w:cs="Times New Roman"/>
          <w:sz w:val="28"/>
          <w:szCs w:val="28"/>
        </w:rPr>
        <w:t>60</w:t>
      </w:r>
      <w:r w:rsidR="007E7D35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8528F9">
        <w:rPr>
          <w:rFonts w:ascii="Times New Roman" w:hAnsi="Times New Roman" w:cs="Times New Roman"/>
          <w:sz w:val="28"/>
          <w:szCs w:val="28"/>
        </w:rPr>
        <w:t xml:space="preserve">37 </w:t>
      </w:r>
      <w:r w:rsidR="00A72197">
        <w:rPr>
          <w:rFonts w:ascii="Times New Roman" w:hAnsi="Times New Roman" w:cs="Times New Roman"/>
          <w:sz w:val="28"/>
          <w:szCs w:val="28"/>
        </w:rPr>
        <w:t xml:space="preserve">граждан обратились по вопросам работы с </w:t>
      </w:r>
      <w:r w:rsidR="00544899">
        <w:rPr>
          <w:rFonts w:ascii="Times New Roman" w:hAnsi="Times New Roman" w:cs="Times New Roman"/>
          <w:sz w:val="28"/>
          <w:szCs w:val="28"/>
        </w:rPr>
        <w:t>судебными актам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p w:rsidR="00DA3A72" w:rsidRPr="00564D25" w:rsidRDefault="00DA3A72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564D25" w:rsidRPr="00E40E51" w:rsidRDefault="00564D25" w:rsidP="002E764F">
      <w:pPr>
        <w:spacing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A97275" w:rsidRPr="00B8777E" w:rsidRDefault="00A97275" w:rsidP="002E764F">
      <w:pPr>
        <w:spacing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sectPr w:rsidR="00A97275" w:rsidRPr="00B8777E" w:rsidSect="00983172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AE" w:rsidRDefault="00734BAE" w:rsidP="00200748">
      <w:pPr>
        <w:spacing w:after="0"/>
      </w:pPr>
      <w:r>
        <w:separator/>
      </w:r>
    </w:p>
  </w:endnote>
  <w:endnote w:type="continuationSeparator" w:id="0">
    <w:p w:rsidR="00734BAE" w:rsidRDefault="00734BAE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AE" w:rsidRDefault="00734BAE" w:rsidP="00200748">
      <w:pPr>
        <w:spacing w:after="0"/>
      </w:pPr>
      <w:r>
        <w:separator/>
      </w:r>
    </w:p>
  </w:footnote>
  <w:footnote w:type="continuationSeparator" w:id="0">
    <w:p w:rsidR="00734BAE" w:rsidRDefault="00734BAE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67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7E"/>
    <w:rsid w:val="00004660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BC4"/>
    <w:rsid w:val="0016340A"/>
    <w:rsid w:val="00163CC4"/>
    <w:rsid w:val="00171204"/>
    <w:rsid w:val="0018310E"/>
    <w:rsid w:val="0018340A"/>
    <w:rsid w:val="00187ADE"/>
    <w:rsid w:val="00187CC4"/>
    <w:rsid w:val="001B3D58"/>
    <w:rsid w:val="001C2D02"/>
    <w:rsid w:val="001C46DB"/>
    <w:rsid w:val="001C649D"/>
    <w:rsid w:val="001D19D7"/>
    <w:rsid w:val="001D6D23"/>
    <w:rsid w:val="001D7960"/>
    <w:rsid w:val="001E41A9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0440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54C9"/>
    <w:rsid w:val="0031574C"/>
    <w:rsid w:val="00317764"/>
    <w:rsid w:val="00322FEB"/>
    <w:rsid w:val="00323ED2"/>
    <w:rsid w:val="00327A33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A173A"/>
    <w:rsid w:val="003A5B42"/>
    <w:rsid w:val="003A63E2"/>
    <w:rsid w:val="003B78B7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80BD4"/>
    <w:rsid w:val="00483337"/>
    <w:rsid w:val="00485571"/>
    <w:rsid w:val="00486A1B"/>
    <w:rsid w:val="00490733"/>
    <w:rsid w:val="0049402A"/>
    <w:rsid w:val="004A1710"/>
    <w:rsid w:val="004A3C59"/>
    <w:rsid w:val="004A7097"/>
    <w:rsid w:val="004A7567"/>
    <w:rsid w:val="004B424C"/>
    <w:rsid w:val="004B6C2F"/>
    <w:rsid w:val="004C7191"/>
    <w:rsid w:val="004D1EA0"/>
    <w:rsid w:val="004D2ED2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3FCF"/>
    <w:rsid w:val="00586291"/>
    <w:rsid w:val="005917E0"/>
    <w:rsid w:val="0059364F"/>
    <w:rsid w:val="005A1528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03B3"/>
    <w:rsid w:val="006774FF"/>
    <w:rsid w:val="006825F5"/>
    <w:rsid w:val="00682C15"/>
    <w:rsid w:val="00682D7B"/>
    <w:rsid w:val="006864E2"/>
    <w:rsid w:val="00692AD8"/>
    <w:rsid w:val="00694891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BA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28F9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A669B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21C99"/>
    <w:rsid w:val="00922392"/>
    <w:rsid w:val="00932BD5"/>
    <w:rsid w:val="00935618"/>
    <w:rsid w:val="00935EA2"/>
    <w:rsid w:val="00937301"/>
    <w:rsid w:val="00940C30"/>
    <w:rsid w:val="00954745"/>
    <w:rsid w:val="009556AC"/>
    <w:rsid w:val="00957FCE"/>
    <w:rsid w:val="0096401F"/>
    <w:rsid w:val="00974F24"/>
    <w:rsid w:val="009766F7"/>
    <w:rsid w:val="00983172"/>
    <w:rsid w:val="009842AC"/>
    <w:rsid w:val="00985C9B"/>
    <w:rsid w:val="00986A27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2628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DCD"/>
    <w:rsid w:val="00B82F82"/>
    <w:rsid w:val="00B84550"/>
    <w:rsid w:val="00B8699E"/>
    <w:rsid w:val="00B8777E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227A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B0EBE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44BBD"/>
    <w:rsid w:val="00D6142B"/>
    <w:rsid w:val="00D61915"/>
    <w:rsid w:val="00D63D2A"/>
    <w:rsid w:val="00D74E8F"/>
    <w:rsid w:val="00D86225"/>
    <w:rsid w:val="00D9203C"/>
    <w:rsid w:val="00DA0808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0EB1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C572-A8B0-4257-8FAB-0AC2C8E4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7</cp:revision>
  <cp:lastPrinted>2019-07-31T12:21:00Z</cp:lastPrinted>
  <dcterms:created xsi:type="dcterms:W3CDTF">2019-10-10T07:19:00Z</dcterms:created>
  <dcterms:modified xsi:type="dcterms:W3CDTF">2019-10-10T07:56:00Z</dcterms:modified>
</cp:coreProperties>
</file>